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CA0BAC" w:rsidP="002758D9">
      <w:pPr>
        <w:ind w:right="-1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от 01.11.2021 № 603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F0544A" w:rsidRPr="000A4EC4" w:rsidTr="000B7A49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F0544A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84.5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67.18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F0544A" w:rsidRPr="00F0544A" w:rsidRDefault="00F0544A" w:rsidP="0018050D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F0544A">
              <w:rPr>
                <w:color w:val="000000"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83.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71.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18050D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81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70.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18050D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F0544A">
              <w:rPr>
                <w:color w:val="000000"/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80.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70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18050D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74.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75.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18050D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F0544A">
              <w:rPr>
                <w:color w:val="000000"/>
                <w:spacing w:val="-2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70.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79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18050D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F0544A">
              <w:rPr>
                <w:color w:val="000000"/>
                <w:spacing w:val="-2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61.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89.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18050D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54.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97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18050D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F0544A">
              <w:rPr>
                <w:color w:val="000000"/>
                <w:spacing w:val="-2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50.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704.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18050D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20.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76.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18050D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15.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70.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18050D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10.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59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13.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57.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18.7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67.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23.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73.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49.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98.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51.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95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58.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86.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67.5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76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72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71.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78.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67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81.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66.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  <w:tr w:rsidR="00F0544A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F0544A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446184.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0544A">
              <w:rPr>
                <w:color w:val="000000"/>
                <w:spacing w:val="-2"/>
                <w:sz w:val="24"/>
                <w:szCs w:val="24"/>
              </w:rPr>
              <w:t>1329667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4A" w:rsidRPr="00F0544A" w:rsidRDefault="00F0544A" w:rsidP="00483996">
            <w:pPr>
              <w:jc w:val="center"/>
              <w:rPr>
                <w:sz w:val="24"/>
                <w:szCs w:val="24"/>
              </w:rPr>
            </w:pPr>
            <w:r w:rsidRPr="00F0544A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08F" w:rsidRDefault="00B8108F" w:rsidP="003767EB">
      <w:r>
        <w:separator/>
      </w:r>
    </w:p>
  </w:endnote>
  <w:endnote w:type="continuationSeparator" w:id="0">
    <w:p w:rsidR="00B8108F" w:rsidRDefault="00B8108F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08F" w:rsidRDefault="00B8108F" w:rsidP="003767EB">
      <w:r>
        <w:separator/>
      </w:r>
    </w:p>
  </w:footnote>
  <w:footnote w:type="continuationSeparator" w:id="0">
    <w:p w:rsidR="00B8108F" w:rsidRDefault="00B8108F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8157F7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F0544A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7F7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08F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0BAC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B66A98-1CF6-4E53-B5C5-4F64AA6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4</cp:revision>
  <cp:lastPrinted>2021-08-04T07:19:00Z</cp:lastPrinted>
  <dcterms:created xsi:type="dcterms:W3CDTF">2018-10-05T07:21:00Z</dcterms:created>
  <dcterms:modified xsi:type="dcterms:W3CDTF">2021-11-02T13:18:00Z</dcterms:modified>
</cp:coreProperties>
</file>